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7B8C9396" w:rsidR="00760429" w:rsidRPr="00792E60" w:rsidRDefault="00792E60">
      <w:pPr>
        <w:rPr>
          <w:b/>
          <w:bCs/>
        </w:rPr>
      </w:pPr>
      <w:r w:rsidRPr="00792E60">
        <w:rPr>
          <w:b/>
          <w:bCs/>
        </w:rPr>
        <w:t>TYÖNTEKO</w:t>
      </w:r>
    </w:p>
    <w:p w14:paraId="11A5A3B7" w14:textId="5B06EAAF" w:rsidR="008A6A62" w:rsidRDefault="008A6A62" w:rsidP="008A6A62"/>
    <w:p w14:paraId="2FCB3AC7" w14:textId="17F7EFC2" w:rsidR="008A6A62" w:rsidRDefault="00792E60" w:rsidP="008A6A62">
      <w:r>
        <w:t xml:space="preserve">Jos olet saanut oleskeluluvan tilapäisen suojelun perusteella, sinulla on välitön oikeus työntekoon. </w:t>
      </w:r>
    </w:p>
    <w:p w14:paraId="1DB5A9F7" w14:textId="38202955" w:rsidR="00792E60" w:rsidRDefault="00792E60" w:rsidP="008A6A62">
      <w:r>
        <w:t xml:space="preserve">Turvapaikanhakijana saat tehdä ansiotyötä kolmen tai kuuden kuukauden kuluttua siitä, kun olet hakenut turvapaikkaa. Jos olet Suomessa viisumivapaasti, voit tehdä töitä tietyissä tehtävissä. </w:t>
      </w:r>
    </w:p>
    <w:p w14:paraId="5BBE3139" w14:textId="21965EA2" w:rsidR="00792E60" w:rsidRDefault="00792E60" w:rsidP="008A6A62">
      <w:r>
        <w:t>Lisätietoja maahanmuuttokoordinaattori Sini Hukka p. 0401292441 tai työllisyyspalvelut Sari Vesanen p. 0504335802.</w:t>
      </w:r>
    </w:p>
    <w:p w14:paraId="56971A4F" w14:textId="66382B8F" w:rsidR="00792E60" w:rsidRDefault="00792E60" w:rsidP="008A6A62">
      <w:r>
        <w:t xml:space="preserve">Lisätietoja myös TE-toimiston nettisivuilta: </w:t>
      </w:r>
    </w:p>
    <w:p w14:paraId="13EC0B82" w14:textId="58CE50F1" w:rsidR="00792E60" w:rsidRDefault="00792E60" w:rsidP="008A6A62">
      <w:r>
        <w:t xml:space="preserve">Työmarkkinatori: </w:t>
      </w:r>
      <w:hyperlink r:id="rId7" w:history="1">
        <w:proofErr w:type="gramStart"/>
        <w:r>
          <w:rPr>
            <w:rStyle w:val="Hyperlinkki"/>
          </w:rPr>
          <w:t>Ukrainalaisten</w:t>
        </w:r>
        <w:proofErr w:type="gramEnd"/>
        <w:r>
          <w:rPr>
            <w:rStyle w:val="Hyperlinkki"/>
          </w:rPr>
          <w:t xml:space="preserve"> työnhakijaksi ilmoittautuminen ja työnhaku Suomessa - </w:t>
        </w:r>
        <w:proofErr w:type="spellStart"/>
        <w:r>
          <w:rPr>
            <w:rStyle w:val="Hyperlinkki"/>
          </w:rPr>
          <w:t>Реєстрація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шукача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роботи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та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пошук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роботи</w:t>
        </w:r>
        <w:proofErr w:type="spellEnd"/>
        <w:r>
          <w:rPr>
            <w:rStyle w:val="Hyperlinkki"/>
          </w:rPr>
          <w:t xml:space="preserve"> в </w:t>
        </w:r>
        <w:proofErr w:type="spellStart"/>
        <w:r>
          <w:rPr>
            <w:rStyle w:val="Hyperlinkki"/>
          </w:rPr>
          <w:t>Фінляндії</w:t>
        </w:r>
        <w:proofErr w:type="spellEnd"/>
        <w:r>
          <w:rPr>
            <w:rStyle w:val="Hyperlinkki"/>
          </w:rPr>
          <w:t xml:space="preserve"> - Ajankohtaista - Työmarkkinatori (tyomarkkinatori.fi)</w:t>
        </w:r>
      </w:hyperlink>
      <w:r>
        <w:t xml:space="preserve"> </w:t>
      </w:r>
    </w:p>
    <w:p w14:paraId="6E8A530A" w14:textId="25745D52" w:rsidR="00792E60" w:rsidRDefault="00792E60" w:rsidP="008A6A62">
      <w:r>
        <w:t xml:space="preserve">Työlupapalvelut: </w:t>
      </w:r>
      <w:hyperlink r:id="rId8" w:history="1">
        <w:r>
          <w:rPr>
            <w:rStyle w:val="Hyperlinkki"/>
          </w:rPr>
          <w:t>Ohjeita ulkomaalaista työntekijää palkattaessa - TE-palvelut</w:t>
        </w:r>
      </w:hyperlink>
    </w:p>
    <w:p w14:paraId="1D75C1E9" w14:textId="441DF701" w:rsidR="008A6A62" w:rsidRPr="008A6A62" w:rsidRDefault="00792E60" w:rsidP="008A6A62">
      <w:r>
        <w:t xml:space="preserve">Avoimet työpaikat: </w:t>
      </w:r>
      <w:hyperlink r:id="rId9" w:history="1">
        <w:r>
          <w:rPr>
            <w:rStyle w:val="Hyperlinkki"/>
          </w:rPr>
          <w:t>Avoimet työpaikat - Henkilöasiakkaat - Työmarkkinatori (tyomarkkinatori.fi)</w:t>
        </w:r>
      </w:hyperlink>
      <w:r>
        <w:t xml:space="preserve"> </w:t>
      </w:r>
    </w:p>
    <w:p w14:paraId="499CBE0B" w14:textId="77777777" w:rsidR="008A6A62" w:rsidRPr="008A6A62" w:rsidRDefault="008A6A62" w:rsidP="008A6A62"/>
    <w:p w14:paraId="1D3380E4" w14:textId="77777777" w:rsidR="008A6A62" w:rsidRPr="008A6A62" w:rsidRDefault="008A6A62" w:rsidP="008A6A62"/>
    <w:p w14:paraId="5BE47CF3" w14:textId="77777777" w:rsidR="008A6A62" w:rsidRPr="008A6A62" w:rsidRDefault="008A6A62" w:rsidP="008A6A62"/>
    <w:p w14:paraId="679A531D" w14:textId="77777777" w:rsidR="008A6A62" w:rsidRPr="008A6A62" w:rsidRDefault="008A6A62" w:rsidP="008A6A62"/>
    <w:p w14:paraId="26735B66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ED0F" w14:textId="77777777" w:rsidR="004D0218" w:rsidRDefault="004D0218" w:rsidP="00760429">
      <w:pPr>
        <w:spacing w:after="0" w:line="240" w:lineRule="auto"/>
      </w:pPr>
      <w:r>
        <w:separator/>
      </w:r>
    </w:p>
  </w:endnote>
  <w:endnote w:type="continuationSeparator" w:id="0">
    <w:p w14:paraId="00862EAA" w14:textId="77777777" w:rsidR="004D0218" w:rsidRDefault="004D0218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6843" w14:textId="77777777" w:rsidR="004D0218" w:rsidRDefault="004D0218" w:rsidP="00760429">
      <w:pPr>
        <w:spacing w:after="0" w:line="240" w:lineRule="auto"/>
      </w:pPr>
      <w:r>
        <w:separator/>
      </w:r>
    </w:p>
  </w:footnote>
  <w:footnote w:type="continuationSeparator" w:id="0">
    <w:p w14:paraId="78149B58" w14:textId="77777777" w:rsidR="004D0218" w:rsidRDefault="004D0218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4D0218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218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4D0218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F12CC"/>
    <w:rsid w:val="003D05C5"/>
    <w:rsid w:val="003E05DB"/>
    <w:rsid w:val="004A49F5"/>
    <w:rsid w:val="004D0218"/>
    <w:rsid w:val="004F255A"/>
    <w:rsid w:val="00635786"/>
    <w:rsid w:val="00746F49"/>
    <w:rsid w:val="00760429"/>
    <w:rsid w:val="00792E60"/>
    <w:rsid w:val="007F2664"/>
    <w:rsid w:val="008757B1"/>
    <w:rsid w:val="008A6A62"/>
    <w:rsid w:val="008B7F17"/>
    <w:rsid w:val="0090609A"/>
    <w:rsid w:val="00D13D21"/>
    <w:rsid w:val="00D23E32"/>
    <w:rsid w:val="00D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semiHidden/>
    <w:unhideWhenUsed/>
    <w:rsid w:val="00792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mistot.te-palvelut.fi/tyolupapalvelut/ohjeita-ulkomaalaista-tyontekijaa-palkattaess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yomarkkinatori.fi/uutiset/ukrainalaisten-tyonhakijaksi-ilmoittautuminen-ja-tyonhak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yomarkkinatori.fi/henkiloasiakkaat/avoimet-tyopaik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Rosti Seija</cp:lastModifiedBy>
  <cp:revision>2</cp:revision>
  <cp:lastPrinted>2018-12-20T06:30:00Z</cp:lastPrinted>
  <dcterms:created xsi:type="dcterms:W3CDTF">2023-01-30T10:46:00Z</dcterms:created>
  <dcterms:modified xsi:type="dcterms:W3CDTF">2023-01-30T10:46:00Z</dcterms:modified>
</cp:coreProperties>
</file>